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0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0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C744B" w:rsidP="00306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B0D" w:rsidRPr="00104B0D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</w:t>
      </w:r>
      <w:r w:rsidR="00EE6A91"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30624C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Монтаж и наладка ячеек на ПС 110/35/6 </w:t>
      </w:r>
      <w:proofErr w:type="spellStart"/>
      <w:r w:rsidR="0030624C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30624C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"МЖК"</w:t>
      </w:r>
      <w:r w:rsidR="00104B0D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104B0D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30624C" w:rsidRPr="0030624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 199 934,23</w:t>
      </w:r>
      <w:r w:rsidR="0030624C">
        <w:rPr>
          <w:b/>
          <w:i/>
          <w:sz w:val="25"/>
          <w:szCs w:val="25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9025AC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0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3062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</w:t>
      </w:r>
      <w:bookmarkStart w:id="0" w:name="_GoBack"/>
      <w:bookmarkEnd w:id="0"/>
      <w:r w:rsidRPr="00B81C11">
        <w:rPr>
          <w:sz w:val="24"/>
          <w:szCs w:val="24"/>
        </w:rPr>
        <w:t>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12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768"/>
        <w:gridCol w:w="5211"/>
      </w:tblGrid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C48" w:rsidRPr="00432C48" w:rsidRDefault="00432C48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АМУР - ЭП"</w:t>
            </w:r>
          </w:p>
          <w:p w:rsidR="00A35E0E" w:rsidRDefault="006B7B44" w:rsidP="00432C4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(</w:t>
            </w:r>
            <w:r w:rsidR="00432C48"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680032, </w:t>
            </w:r>
            <w:r w:rsid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</w:t>
            </w:r>
            <w:r w:rsidR="00432C48"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Хабаровск, </w:t>
            </w:r>
            <w:proofErr w:type="gramEnd"/>
          </w:p>
          <w:p w:rsidR="006B7B44" w:rsidRPr="006B7B44" w:rsidRDefault="00432C48" w:rsidP="00432C4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spellStart"/>
            <w:proofErr w:type="gramStart"/>
            <w:r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60-летия Октября, 128а</w:t>
            </w:r>
            <w:r w:rsidR="006B7B44"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A35E0E" w:rsidRDefault="006B7B44" w:rsidP="006B7B4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5E0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="00A35E0E" w:rsidRPr="00A35E0E">
              <w:rPr>
                <w:rFonts w:ascii="Times New Roman" w:eastAsia="Times New Roman" w:hAnsi="Times New Roman" w:cs="Times New Roman"/>
                <w:snapToGrid w:val="0"/>
              </w:rPr>
              <w:t xml:space="preserve">1 415 922,39 </w:t>
            </w:r>
            <w:r w:rsidRPr="00A35E0E">
              <w:rPr>
                <w:rFonts w:ascii="Times New Roman" w:eastAsia="Times New Roman" w:hAnsi="Times New Roman" w:cs="Times New Roman"/>
                <w:snapToGrid w:val="0"/>
              </w:rPr>
              <w:t>руб. с НДС</w:t>
            </w:r>
          </w:p>
          <w:p w:rsidR="006B7B44" w:rsidRPr="00A35E0E" w:rsidRDefault="006B7B44" w:rsidP="00A35E0E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5E0E">
              <w:rPr>
                <w:rFonts w:ascii="Times New Roman" w:eastAsia="Times New Roman" w:hAnsi="Times New Roman" w:cs="Times New Roman"/>
                <w:snapToGrid w:val="0"/>
              </w:rPr>
              <w:t xml:space="preserve">(цена без НДС: </w:t>
            </w:r>
            <w:r w:rsidR="00A35E0E" w:rsidRPr="00A35E0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 199 934,23 </w:t>
            </w:r>
            <w:r w:rsidRPr="00A35E0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руб</w:t>
            </w:r>
            <w:r w:rsidRPr="00A35E0E">
              <w:rPr>
                <w:rFonts w:ascii="Times New Roman" w:eastAsia="Times New Roman" w:hAnsi="Times New Roman" w:cs="Times New Roman"/>
                <w:snapToGrid w:val="0"/>
              </w:rPr>
              <w:t>.)</w:t>
            </w:r>
          </w:p>
        </w:tc>
      </w:tr>
      <w:tr w:rsidR="006B7B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6B7B44" w:rsidRDefault="006B7B44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6B7B44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C48" w:rsidRPr="00432C48" w:rsidRDefault="00432C48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32C4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ЭТК "ЭНЕРГОТРАНС" </w:t>
            </w:r>
          </w:p>
          <w:p w:rsidR="00A35E0E" w:rsidRDefault="006B7B44" w:rsidP="00432C4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(</w:t>
            </w:r>
            <w:r w:rsidR="00432C48"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680054, </w:t>
            </w:r>
            <w:r w:rsid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</w:t>
            </w:r>
            <w:r w:rsidR="00432C48"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Хабаровск, </w:t>
            </w:r>
            <w:proofErr w:type="gramEnd"/>
          </w:p>
          <w:p w:rsidR="006B7B44" w:rsidRPr="006B7B44" w:rsidRDefault="00432C48" w:rsidP="00432C4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ул. </w:t>
            </w:r>
            <w:r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рехгорная, 8</w:t>
            </w:r>
            <w:r w:rsidR="006B7B44" w:rsidRPr="00432C48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A35E0E" w:rsidRDefault="006B7B44" w:rsidP="006B7B4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5E0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="00A35E0E" w:rsidRPr="00A35E0E">
              <w:rPr>
                <w:rFonts w:ascii="Times New Roman" w:eastAsia="Times New Roman" w:hAnsi="Times New Roman" w:cs="Times New Roman"/>
                <w:snapToGrid w:val="0"/>
              </w:rPr>
              <w:t xml:space="preserve">1 415 864,36 </w:t>
            </w:r>
            <w:r w:rsidRPr="00A35E0E">
              <w:rPr>
                <w:rFonts w:ascii="Times New Roman" w:eastAsia="Times New Roman" w:hAnsi="Times New Roman" w:cs="Times New Roman"/>
                <w:snapToGrid w:val="0"/>
              </w:rPr>
              <w:t>руб. с НДС</w:t>
            </w:r>
          </w:p>
          <w:p w:rsidR="006B7B44" w:rsidRPr="00A35E0E" w:rsidRDefault="006B7B44" w:rsidP="00A35E0E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A35E0E">
              <w:rPr>
                <w:rFonts w:ascii="Times New Roman" w:eastAsia="Times New Roman" w:hAnsi="Times New Roman" w:cs="Times New Roman"/>
                <w:snapToGrid w:val="0"/>
              </w:rPr>
              <w:t xml:space="preserve">(цена без НДС: </w:t>
            </w:r>
            <w:r w:rsidR="00A35E0E" w:rsidRPr="00A35E0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 199 885,05 </w:t>
            </w:r>
            <w:r w:rsidRPr="00A35E0E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руб</w:t>
            </w:r>
            <w:r w:rsidRPr="00A35E0E">
              <w:rPr>
                <w:rFonts w:ascii="Times New Roman" w:eastAsia="Times New Roman" w:hAnsi="Times New Roman" w:cs="Times New Roman"/>
                <w:snapToGrid w:val="0"/>
              </w:rPr>
              <w:t>.)</w:t>
            </w:r>
          </w:p>
        </w:tc>
      </w:tr>
    </w:tbl>
    <w:p w:rsidR="004C744B" w:rsidRDefault="004C744B" w:rsidP="00182689">
      <w:pPr>
        <w:pStyle w:val="ab"/>
        <w:jc w:val="both"/>
        <w:rPr>
          <w:b/>
          <w:i/>
          <w:sz w:val="24"/>
        </w:rPr>
      </w:pPr>
    </w:p>
    <w:p w:rsidR="00A35E0E" w:rsidRDefault="00A35E0E" w:rsidP="00182689">
      <w:pPr>
        <w:pStyle w:val="ab"/>
        <w:jc w:val="both"/>
        <w:rPr>
          <w:b/>
          <w:i/>
          <w:sz w:val="24"/>
        </w:rPr>
      </w:pPr>
    </w:p>
    <w:p w:rsidR="00A35E0E" w:rsidRDefault="00A35E0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48" w:rsidRDefault="00C00B48" w:rsidP="000F4708">
      <w:pPr>
        <w:spacing w:after="0" w:line="240" w:lineRule="auto"/>
      </w:pPr>
      <w:r>
        <w:separator/>
      </w:r>
    </w:p>
  </w:endnote>
  <w:endnote w:type="continuationSeparator" w:id="0">
    <w:p w:rsidR="00C00B48" w:rsidRDefault="00C00B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0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48" w:rsidRDefault="00C00B48" w:rsidP="000F4708">
      <w:pPr>
        <w:spacing w:after="0" w:line="240" w:lineRule="auto"/>
      </w:pPr>
      <w:r>
        <w:separator/>
      </w:r>
    </w:p>
  </w:footnote>
  <w:footnote w:type="continuationSeparator" w:id="0">
    <w:p w:rsidR="00C00B48" w:rsidRDefault="00C00B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D670-99B7-48C1-8357-80BF564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</cp:revision>
  <cp:lastPrinted>2017-03-15T23:51:00Z</cp:lastPrinted>
  <dcterms:created xsi:type="dcterms:W3CDTF">2014-08-07T23:03:00Z</dcterms:created>
  <dcterms:modified xsi:type="dcterms:W3CDTF">2017-05-12T05:09:00Z</dcterms:modified>
</cp:coreProperties>
</file>